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파서 목록 조회</w:t>
      </w:r>
    </w:p>
    <w:p>
      <w:r>
        <w:t>검색 조건과 일치하는 파서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ars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rse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arser</w:t>
            </w:r>
            <w:r>
              <w:t xml:space="preserve"> 혹은 </w:t>
            </w:r>
            <w:r>
              <w:rPr>
                <w:rStyle w:val="af4"/>
              </w:rPr>
              <w:t>normalizer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code, name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27,</w:t>
        <w:cr/>
      </w:r>
      <w:r>
        <w:t xml:space="preserve">  "parsers": [</w:t>
        <w:cr/>
      </w:r>
      <w:r>
        <w:t xml:space="preserve">    {</w:t>
        <w:cr/>
      </w:r>
      <w:r>
        <w:t xml:space="preserve">      "code": "fortigate",</w:t>
        <w:cr/>
      </w:r>
      <w:r>
        <w:t xml:space="preserve">      "name": "포티게이트",</w:t>
        <w:cr/>
      </w:r>
      <w:r>
        <w:t xml:space="preserve">      "description": "WELF 형식으로 된 포티게이트 로그를 파싱합니다.",</w:t>
        <w:cr/>
      </w:r>
      <w:r>
        <w:t xml:space="preserve">      "factory_name": "fortigate",</w:t>
        <w:cr/>
      </w:r>
      <w:r>
        <w:t xml:space="preserve">      "factory_display_name": "포티게이트",</w:t>
        <w:cr/>
      </w:r>
      <w:r>
        <w:t xml:space="preserve">      "builtin": true,</w:t>
        <w:cr/>
      </w:r>
      <w:r>
        <w:t xml:space="preserve">      "configs": {</w:t>
        <w:cr/>
      </w:r>
      <w:r>
        <w:t xml:space="preserve">        "ver": "2"</w:t>
        <w:cr/>
      </w:r>
      <w:r>
        <w:t xml:space="preserve">      },</w:t>
        <w:cr/>
      </w:r>
      <w:r>
        <w:t xml:space="preserve">      "created": "2022-09-01 00:31:14+0900",</w:t>
        <w:cr/>
      </w:r>
      <w:r>
        <w:t xml:space="preserve">      "updated": "2022-09-01 00:31:14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건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arsers</w:t>
      </w:r>
      <w:r>
        <w:t xml:space="preserve"> (배열): 파서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문자열): 파서 식별자. </w:t>
      </w:r>
      <w:hyperlink r:id="rId10">
        <w:r>
          <w:rPr>
            <w:rStyle w:val="a6"/>
          </w:rPr>
          <w:t>parse 명령어</w:t>
        </w:r>
      </w:hyperlink>
      <w:r>
        <w:t>에서 파서 호출 시 참조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파서 화면 표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파서에 대한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ctory_name</w:t>
      </w:r>
      <w:r>
        <w:t xml:space="preserve"> (문자열): </w:t>
      </w:r>
      <w:hyperlink r:id="rId11">
        <w:r>
          <w:rPr>
            <w:rStyle w:val="a6"/>
          </w:rPr>
          <w:t>파서 유형 식별자</w:t>
        </w:r>
      </w:hyperlink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ctory_display_name</w:t>
      </w:r>
      <w:r>
        <w:t xml:space="preserve"> (문자열): 파서 유형 화면 표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tin</w:t>
      </w:r>
      <w:r>
        <w:t xml:space="preserve"> (불리언): 패키지 내장 파서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_code</w:t>
      </w:r>
      <w:r>
        <w:t xml:space="preserve"> (문자열): 정규화 스키마의 이름. 정규화 파서의 경우에만 출력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_name</w:t>
      </w:r>
      <w:r>
        <w:t xml:space="preserve"> (문자열): 정규화 스키마의 화면 표시 이름. 정규화 파서의 경우에만 출력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맵): </w:t>
      </w:r>
      <w:hyperlink r:id="rId12">
        <w:r>
          <w:rPr>
            <w:rStyle w:val="a6"/>
          </w:rPr>
          <w:t>파서 유형별 설정 명세</w:t>
        </w:r>
      </w:hyperlink>
      <w:r>
        <w:t>에 정의된 설정 키/값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. yyyy-MM-dd HH:mm:ssZ 형식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. yyyy-MM-dd HH:mm:ssZ 형식.</w:t>
      </w:r>
    </w:p>
    <w:p>
      <w:pPr>
        <w:pStyle w:val="4"/>
      </w:pPr>
      <w:r>
        <w:t>오류 응답</w:t>
      </w:r>
    </w:p>
    <w:p>
      <w:pPr>
        <w:pStyle w:val="a7"/>
      </w:pPr>
      <w:r>
        <w:t>잘못된 파서 유형을 지정한 경우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type should be 'parser' or 'normalizer': unknown"</w:t>
        <w:cr/>
      </w:r>
      <w:r>
        <w:t>}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sonar/4.0/api/ko/query/parse-command" TargetMode="External" Type="http://schemas.openxmlformats.org/officeDocument/2006/relationships/hyperlink"/><Relationship Id="rId11" Target="https://docs.logpresso.com/ko/sonar/4.0/api/get-parser-factories" TargetMode="External" Type="http://schemas.openxmlformats.org/officeDocument/2006/relationships/hyperlink"/><Relationship Id="rId12" Target="https://docs.logpresso.com/ko/sonar/4.0/api/get-parser-factory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